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CF45D" w14:textId="77777777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7847690D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960CAF" w14:textId="7A94B5B7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лова».</w:t>
      </w:r>
    </w:p>
    <w:p w14:paraId="2571843F" w14:textId="2122134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ложени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77744A" w:rsidRPr="0077744A">
        <w:rPr>
          <w:rFonts w:ascii="Times New Roman" w:hAnsi="Times New Roman" w:cs="Times New Roman"/>
          <w:iCs/>
          <w:sz w:val="28"/>
          <w:szCs w:val="28"/>
          <w:lang w:val="ru-RU"/>
        </w:rPr>
        <w:t>—</w:t>
      </w:r>
      <w:r w:rsidR="007774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зделие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овидность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иклад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обеспечения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назначенн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мартфонах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ланшета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руги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обиль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устройствах.</w:t>
      </w:r>
    </w:p>
    <w:p w14:paraId="0EEB233B" w14:textId="0485777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Уч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ыш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ес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учени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стр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замени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уп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обств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иент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лучш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ен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ла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м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DB346B4" w14:textId="69A666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и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ч:</w:t>
      </w:r>
    </w:p>
    <w:p w14:paraId="11AC510B" w14:textId="2F5ACDBC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й</w:t>
      </w:r>
    </w:p>
    <w:p w14:paraId="1AADCAF8" w14:textId="5BC79F6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185059DF" w14:textId="479DF568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5D948851" w14:textId="4FCB2197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</w:p>
    <w:p w14:paraId="263E7022" w14:textId="1EAA6B13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14:paraId="4460809F" w14:textId="5AA07D24" w:rsidR="00BF6F7F" w:rsidRPr="00BF6F7F" w:rsidRDefault="00BF6F7F" w:rsidP="00FC2C82">
      <w:pPr>
        <w:numPr>
          <w:ilvl w:val="0"/>
          <w:numId w:val="1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адка</w:t>
      </w:r>
    </w:p>
    <w:p w14:paraId="45333D69" w14:textId="456B485F" w:rsidR="00BF6F7F" w:rsidRPr="00BF6F7F" w:rsidRDefault="0077744A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цес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F6F7F" w:rsidRPr="00BF6F7F">
        <w:rPr>
          <w:rFonts w:ascii="Times New Roman" w:hAnsi="Times New Roman" w:cs="Times New Roman"/>
          <w:sz w:val="28"/>
          <w:szCs w:val="28"/>
        </w:rPr>
        <w:t>Android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</w:rPr>
        <w:t>Studio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нтегр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ре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латфор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анонсиров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м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2013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г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конферен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Google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I/O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следн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ерс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Studio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поддержи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sz w:val="28"/>
          <w:szCs w:val="28"/>
          <w:lang w:val="ru-RU"/>
        </w:rPr>
        <w:t>выше.</w:t>
      </w:r>
    </w:p>
    <w:p w14:paraId="59C7C354" w14:textId="1953A09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Kotlin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Kotlin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изированны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а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Java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Virtual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Machin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атываем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ан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JetBrain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1A18A65" w14:textId="75CD53F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онно-поиск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едоставляюща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еоретический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,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статистка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iCs/>
          <w:sz w:val="28"/>
          <w:szCs w:val="28"/>
          <w:lang w:val="ru-RU"/>
        </w:rPr>
        <w:t>заданий.</w:t>
      </w:r>
    </w:p>
    <w:p w14:paraId="0C087500" w14:textId="015754CE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8F561FE" w14:textId="10467E0F" w:rsidR="00BF6F7F" w:rsidRPr="00BF6F7F" w:rsidRDefault="00BF6F7F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ДАННЫХ</w:t>
      </w:r>
    </w:p>
    <w:p w14:paraId="58BD26D0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86D5B9" w14:textId="75C7291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назнач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чатного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ределён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байтов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обайтовым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р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а).</w:t>
      </w:r>
    </w:p>
    <w:p w14:paraId="6423666E" w14:textId="1438BAC6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я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икс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б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у.</w:t>
      </w:r>
    </w:p>
    <w:p w14:paraId="2C95D51E" w14:textId="73814291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шин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:</w:t>
      </w:r>
    </w:p>
    <w:p w14:paraId="0B1DB9AB" w14:textId="0BFFD560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сят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габайтов;</w:t>
      </w:r>
    </w:p>
    <w:p w14:paraId="0E687977" w14:textId="0663C6AF" w:rsidR="00BF6F7F" w:rsidRPr="00BF6F7F" w:rsidRDefault="00BF6F7F" w:rsidP="00FC2C82">
      <w:pPr>
        <w:numPr>
          <w:ilvl w:val="0"/>
          <w:numId w:val="2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ющий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ника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уд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.</w:t>
      </w:r>
    </w:p>
    <w:p w14:paraId="59088160" w14:textId="6591B45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мпьют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ципиаль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а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.</w:t>
      </w:r>
    </w:p>
    <w:p w14:paraId="36583417" w14:textId="7AB6416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</w:t>
      </w:r>
      <w:r w:rsidR="0077744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56BB5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пер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ализован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70D325A0" w14:textId="56EC2E1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тимизирова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addr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u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лич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Pascal</w:t>
      </w:r>
      <w:proofErr w:type="spellEnd"/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де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ов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у.</w:t>
      </w:r>
    </w:p>
    <w:p w14:paraId="6F577211" w14:textId="0DDC63E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08BFFBA0" w14:textId="7A671B7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ме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е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стато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;</w:t>
      </w:r>
    </w:p>
    <w:p w14:paraId="4824EFEF" w14:textId="7E7FBF4B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юб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;</w:t>
      </w:r>
    </w:p>
    <w:p w14:paraId="4C157040" w14:textId="0EC4266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ров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раниц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е;</w:t>
      </w:r>
    </w:p>
    <w:p w14:paraId="6D802B94" w14:textId="612548C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взят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-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.</w:t>
      </w:r>
    </w:p>
    <w:p w14:paraId="6914AEEB" w14:textId="0E28A09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:</w:t>
      </w:r>
    </w:p>
    <w:p w14:paraId="59876BC6" w14:textId="058F059E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;</w:t>
      </w:r>
    </w:p>
    <w:p w14:paraId="3B3E752E" w14:textId="3B1BB18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тра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дли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им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с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лень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б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горит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ти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66222EEA" w14:textId="16F68E99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рем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иро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кор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32-битов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967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95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4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игабайта);</w:t>
      </w:r>
    </w:p>
    <w:p w14:paraId="486EB29B" w14:textId="09C1B1A1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A56BB5">
        <w:rPr>
          <w:rFonts w:ascii="Times New Roman" w:hAnsi="Times New Roman" w:cs="Times New Roman"/>
          <w:sz w:val="28"/>
          <w:szCs w:val="28"/>
          <w:lang w:val="ru-RU"/>
        </w:rPr>
        <w:t>UTF-8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н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.</w:t>
      </w:r>
    </w:p>
    <w:p w14:paraId="59C6B7DA" w14:textId="4C3D88B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люч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744A" w:rsidRPr="00BF6F7F">
        <w:rPr>
          <w:rFonts w:ascii="Times New Roman" w:hAnsi="Times New Roman" w:cs="Times New Roman"/>
          <w:sz w:val="28"/>
          <w:szCs w:val="28"/>
          <w:lang w:val="ru-RU"/>
        </w:rPr>
        <w:t>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авило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ир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зна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xFF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255)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$».</w:t>
      </w:r>
    </w:p>
    <w:p w14:paraId="37881457" w14:textId="7937198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C-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strings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ь-терминиров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7A8127E4" w14:textId="1742C7C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47E4514F" w14:textId="3A19AE2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жеб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форм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кро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);</w:t>
      </w:r>
    </w:p>
    <w:p w14:paraId="1D102ABA" w14:textId="18659EB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дель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;</w:t>
      </w:r>
    </w:p>
    <w:p w14:paraId="1043F20C" w14:textId="4932425A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грани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ксим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19A96CFC" w14:textId="20D24957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эконо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;</w:t>
      </w:r>
    </w:p>
    <w:p w14:paraId="13C6C2FC" w14:textId="41F71442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ффикс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4B33034E" w14:textId="0F3769F6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дач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ередаё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в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);</w:t>
      </w:r>
    </w:p>
    <w:p w14:paraId="7F12A54B" w14:textId="26759EF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»:</w:t>
      </w:r>
    </w:p>
    <w:p w14:paraId="095C25E9" w14:textId="135E7234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г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;</w:t>
      </w:r>
    </w:p>
    <w:p w14:paraId="2F271245" w14:textId="735D0300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утств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тр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хо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ел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вре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ласт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предсказуем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ствия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ах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ы;</w:t>
      </w:r>
    </w:p>
    <w:p w14:paraId="08F4A481" w14:textId="4C4CE233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че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мен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.</w:t>
      </w:r>
    </w:p>
    <w:p w14:paraId="2C57AEA0" w14:textId="79E9206F" w:rsidR="00BF6F7F" w:rsidRPr="00BF6F7F" w:rsidRDefault="00BF6F7F" w:rsidP="00FC2C82">
      <w:pPr>
        <w:numPr>
          <w:ilvl w:val="0"/>
          <w:numId w:val="4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16»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ног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Ā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0x0100)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в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вобод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а).</w:t>
      </w:r>
    </w:p>
    <w:p w14:paraId="3AD2E7B9" w14:textId="5449AA2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теоретичес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легантным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ё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блю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ртогона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нос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е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ыстродействия.</w:t>
      </w:r>
    </w:p>
    <w:p w14:paraId="48107581" w14:textId="6F7F94E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3A78B2C6" w14:textId="401E556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тейш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ами:</w:t>
      </w:r>
    </w:p>
    <w:p w14:paraId="436F38C3" w14:textId="231F13E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ьшинств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ивиаль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я;</w:t>
      </w:r>
    </w:p>
    <w:p w14:paraId="2405D14C" w14:textId="1036C214" w:rsidR="00D81B9F" w:rsidRPr="0077744A" w:rsidRDefault="00BF6F7F" w:rsidP="0077744A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конкатен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.</w:t>
      </w:r>
    </w:p>
    <w:p w14:paraId="0C62226F" w14:textId="451524D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извод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BCFAAC8" w14:textId="10182816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декса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а;</w:t>
      </w:r>
    </w:p>
    <w:p w14:paraId="58D785CF" w14:textId="0962298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);</w:t>
      </w:r>
    </w:p>
    <w:p w14:paraId="5F353728" w14:textId="6F09FE2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чё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гис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);</w:t>
      </w:r>
    </w:p>
    <w:p w14:paraId="1791D506" w14:textId="55F46D93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и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50A5F256" w14:textId="3AA40B57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94EBF10" w14:textId="77FCFC3F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актов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ов:</w:t>
      </w:r>
    </w:p>
    <w:p w14:paraId="2D0478EB" w14:textId="6B869470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вёртка;</w:t>
      </w:r>
    </w:p>
    <w:p w14:paraId="1F9F9A60" w14:textId="3E2168FD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ругой;</w:t>
      </w:r>
    </w:p>
    <w:p w14:paraId="48F227E5" w14:textId="5A8B2FCB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ритерию.</w:t>
      </w:r>
    </w:p>
    <w:p w14:paraId="0CF15FED" w14:textId="5483B114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вину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перации:</w:t>
      </w:r>
    </w:p>
    <w:p w14:paraId="22F9B182" w14:textId="647A6C14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нахожд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инималь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F6F7F">
        <w:rPr>
          <w:rFonts w:ascii="Times New Roman" w:hAnsi="Times New Roman" w:cs="Times New Roman"/>
          <w:sz w:val="28"/>
          <w:szCs w:val="28"/>
          <w:lang w:val="ru-RU"/>
        </w:rPr>
        <w:t>надстроки</w:t>
      </w:r>
      <w:proofErr w:type="spellEnd"/>
      <w:r w:rsidRPr="00BF6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каз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;</w:t>
      </w:r>
    </w:p>
    <w:p w14:paraId="601B9AB9" w14:textId="5C6ADF09" w:rsidR="00BF6F7F" w:rsidRPr="00BF6F7F" w:rsidRDefault="00BF6F7F" w:rsidP="00FC2C82">
      <w:pPr>
        <w:numPr>
          <w:ilvl w:val="0"/>
          <w:numId w:val="3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ссива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пада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ей.</w:t>
      </w:r>
    </w:p>
    <w:p w14:paraId="1E0B8486" w14:textId="3D6A18D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я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Юник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1991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од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ыч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ал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оич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7-бит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6-битны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8-би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й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ноц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лфавит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скольк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56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очно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блем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л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ходы.</w:t>
      </w:r>
    </w:p>
    <w:p w14:paraId="3AE7CFF0" w14:textId="672EF8B9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ключ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зы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ми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ндартизирова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лиш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амостоятель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правля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р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мысл);</w:t>
      </w:r>
    </w:p>
    <w:p w14:paraId="6A20FA0F" w14:textId="36667963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ол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жд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(«UTF-16»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32»)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Глав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достатк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тер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и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кс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ASCIIZ»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нц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чит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наче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0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дря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ду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лев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иноч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0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ож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треча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реди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бива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.</w:t>
      </w:r>
    </w:p>
    <w:p w14:paraId="0E26036B" w14:textId="77A4514A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Использо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од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еременны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пример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UTF-8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й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вум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рем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етырьмя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астичн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вместим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рым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иблиотекам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од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возможно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ям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дреса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зиц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е.</w:t>
      </w:r>
    </w:p>
    <w:p w14:paraId="0E5D1C76" w14:textId="2826B8FF" w:rsid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341A402" w14:textId="10B92FB5" w:rsidR="00BF6F7F" w:rsidRPr="00BF6F7F" w:rsidRDefault="00BF6F7F" w:rsidP="00FC2C82">
      <w:pPr>
        <w:numPr>
          <w:ilvl w:val="1"/>
          <w:numId w:val="7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Е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ГРАММНОМУ</w:t>
      </w:r>
      <w:r w:rsidR="002363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b/>
          <w:bCs/>
          <w:sz w:val="28"/>
          <w:szCs w:val="28"/>
        </w:rPr>
        <w:t>ПРОДУКТУ</w:t>
      </w:r>
    </w:p>
    <w:p w14:paraId="383DD265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BD354C" w14:textId="238D9B6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редств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атыв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озмож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.</w:t>
      </w:r>
    </w:p>
    <w:p w14:paraId="13B27ED3" w14:textId="25975178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ду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ключ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еб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ункции:</w:t>
      </w:r>
    </w:p>
    <w:p w14:paraId="41B832CE" w14:textId="2360B8B5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U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: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Cre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ad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Upda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Delet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5281CD9F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</w:p>
    <w:p w14:paraId="58BA1CDC" w14:textId="77777777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76F2046D" w14:textId="32181554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3DA0C801" w14:textId="68212A9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</w:p>
    <w:p w14:paraId="5C259252" w14:textId="7827A9A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</w:p>
    <w:p w14:paraId="286B4A54" w14:textId="715968AB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ме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ы:</w:t>
      </w:r>
    </w:p>
    <w:p w14:paraId="370F39A1" w14:textId="7799E767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зв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урсов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ром</w:t>
      </w:r>
    </w:p>
    <w:p w14:paraId="5E22A968" w14:textId="62DC4E0D" w:rsidR="00BF6F7F" w:rsidRPr="00BF6F7F" w:rsidRDefault="00BF6F7F" w:rsidP="00FC2C82">
      <w:pPr>
        <w:numPr>
          <w:ilvl w:val="0"/>
          <w:numId w:val="5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рабо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айла</w:t>
      </w:r>
    </w:p>
    <w:p w14:paraId="72C9E567" w14:textId="11353C2E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грамм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лж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уществля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лидац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46728C77" w14:textId="38BDEA2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аблицы:</w:t>
      </w:r>
    </w:p>
    <w:p w14:paraId="33838860" w14:textId="1E0DAB4A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words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F6F7F">
        <w:rPr>
          <w:rFonts w:ascii="Times New Roman" w:hAnsi="Times New Roman" w:cs="Times New Roman"/>
          <w:sz w:val="28"/>
          <w:szCs w:val="28"/>
        </w:rPr>
        <w:t>table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581387DE" w14:textId="71712A29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олбец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арактериз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ро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</w:p>
    <w:p w14:paraId="005023F2" w14:textId="6CDF6FB7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ENGLISH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нглий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1D7FBBA8" w14:textId="6C7C4CAF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USSIAN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NAME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уникальн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усск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ставл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а</w:t>
      </w:r>
    </w:p>
    <w:p w14:paraId="484ECD1C" w14:textId="40CC2806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WORD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DEFENITION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роковый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столбец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я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>
        <w:rPr>
          <w:rFonts w:ascii="Times New Roman" w:hAnsi="Times New Roman" w:cs="Times New Roman"/>
          <w:sz w:val="28"/>
          <w:szCs w:val="28"/>
          <w:lang w:val="ru-RU"/>
        </w:rPr>
        <w:t>определение слова</w:t>
      </w:r>
    </w:p>
    <w:p w14:paraId="121F926D" w14:textId="0E91553B" w:rsidR="00BF6F7F" w:rsidRPr="00BF6F7F" w:rsidRDefault="00BF6F7F" w:rsidP="00FC2C82">
      <w:pPr>
        <w:numPr>
          <w:ilvl w:val="0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F7F">
        <w:rPr>
          <w:rFonts w:ascii="Times New Roman" w:hAnsi="Times New Roman" w:cs="Times New Roman"/>
          <w:sz w:val="28"/>
          <w:szCs w:val="28"/>
        </w:rPr>
        <w:t>«</w:t>
      </w:r>
      <w:proofErr w:type="gramStart"/>
      <w:r w:rsidRPr="00BF6F7F">
        <w:rPr>
          <w:rFonts w:ascii="Times New Roman" w:hAnsi="Times New Roman" w:cs="Times New Roman"/>
          <w:sz w:val="28"/>
          <w:szCs w:val="28"/>
        </w:rPr>
        <w:t>test</w:t>
      </w:r>
      <w:proofErr w:type="gramEnd"/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anslation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in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word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,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«test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ru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false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table»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едующие</w:t>
      </w:r>
      <w:r w:rsidR="0023637B">
        <w:rPr>
          <w:rFonts w:ascii="Times New Roman" w:hAnsi="Times New Roman" w:cs="Times New Roman"/>
          <w:sz w:val="28"/>
          <w:szCs w:val="28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F6F7F">
        <w:rPr>
          <w:rFonts w:ascii="Times New Roman" w:hAnsi="Times New Roman" w:cs="Times New Roman"/>
          <w:sz w:val="28"/>
          <w:szCs w:val="28"/>
        </w:rPr>
        <w:t>:</w:t>
      </w:r>
    </w:p>
    <w:p w14:paraId="60411E9C" w14:textId="42B977FB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ID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снов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никаль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втоинкремент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403DA9" w14:textId="2CBC1E4E" w:rsidR="00BF6F7F" w:rsidRPr="00BF6F7F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RESULT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текстов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E61ECC2" w14:textId="77777777" w:rsidR="003D2F71" w:rsidRDefault="00BF6F7F" w:rsidP="00FC2C82">
      <w:pPr>
        <w:numPr>
          <w:ilvl w:val="1"/>
          <w:numId w:val="6"/>
        </w:numPr>
        <w:spacing w:after="0" w:line="240" w:lineRule="auto"/>
        <w:ind w:left="0"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F6F7F">
        <w:rPr>
          <w:rFonts w:ascii="Times New Roman" w:hAnsi="Times New Roman" w:cs="Times New Roman"/>
          <w:sz w:val="28"/>
          <w:szCs w:val="28"/>
        </w:rPr>
        <w:t>RESULT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</w:rPr>
        <w:t>PROCENT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уст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целочисленное</w:t>
      </w:r>
      <w:r w:rsidR="00E859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907" w:rsidRPr="00BF6F7F">
        <w:rPr>
          <w:rFonts w:ascii="Times New Roman" w:hAnsi="Times New Roman" w:cs="Times New Roman"/>
          <w:sz w:val="28"/>
          <w:szCs w:val="28"/>
          <w:lang w:val="ru-RU"/>
        </w:rPr>
        <w:t>пол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цент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ношения</w:t>
      </w:r>
      <w:r w:rsidR="003D2F71" w:rsidRPr="003D2F7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68965C" w14:textId="068A300C" w:rsidR="00E85907" w:rsidRPr="003D2F71" w:rsidRDefault="00E85907" w:rsidP="003D2F71">
      <w:pPr>
        <w:numPr>
          <w:ilvl w:val="0"/>
          <w:numId w:val="6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2F7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27BF039" w14:textId="0E3B1BA2" w:rsidR="00BF6F7F" w:rsidRPr="00BF6F7F" w:rsidRDefault="00D81B9F" w:rsidP="00FC2C82">
      <w:pPr>
        <w:numPr>
          <w:ilvl w:val="1"/>
          <w:numId w:val="8"/>
        </w:numPr>
        <w:spacing w:after="0" w:line="240" w:lineRule="auto"/>
        <w:ind w:right="-1044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ОВ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ИЙ</w:t>
      </w:r>
      <w:r w:rsidR="0023637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F6F7F" w:rsidRPr="00BF6F7F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ШЕНИЯ</w:t>
      </w:r>
    </w:p>
    <w:p w14:paraId="37BB83EA" w14:textId="77777777" w:rsidR="00BF6F7F" w:rsidRPr="00BF6F7F" w:rsidRDefault="00BF6F7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06D3E" w14:textId="0998870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ст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спешн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обавле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едыдущую.</w:t>
      </w:r>
    </w:p>
    <w:p w14:paraId="042BB713" w14:textId="7A0BDF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чт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олн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.</w:t>
      </w:r>
    </w:p>
    <w:p w14:paraId="51422514" w14:textId="548190B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мер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мен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яем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ей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н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шибке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</w:p>
    <w:p w14:paraId="71954562" w14:textId="3B800DC0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ы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ком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ов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веря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т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яетс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щ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довательнос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имвол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йден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учи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бщени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693A7A2" w14:textId="70710975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им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бновлен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ид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ртировки</w:t>
      </w:r>
    </w:p>
    <w:p w14:paraId="69929C09" w14:textId="3925CD53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смот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ьзовател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ов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и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ом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ерхне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оретическ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с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еру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ж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ке.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3878E93A" w14:textId="7796B422" w:rsidR="00BF6F7F" w:rsidRPr="00BF6F7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з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крепл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ог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атери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падающе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мен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ужны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кран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образи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ветственна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ую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ы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я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ор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ж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кнопку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писывае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ременно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хранилище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верш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езультат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рассчитываю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3D75A19" w14:textId="6A6CD3BF" w:rsidR="00D81B9F" w:rsidRDefault="00BF6F7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6F7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отслежива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татистк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дан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ответствующи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зменить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форму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историей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хождени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,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этом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одержание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заносятся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пройденных</w:t>
      </w:r>
      <w:r w:rsidR="002363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F6F7F">
        <w:rPr>
          <w:rFonts w:ascii="Times New Roman" w:hAnsi="Times New Roman" w:cs="Times New Roman"/>
          <w:sz w:val="28"/>
          <w:szCs w:val="28"/>
          <w:lang w:val="ru-RU"/>
        </w:rPr>
        <w:t>тестов.</w:t>
      </w:r>
    </w:p>
    <w:p w14:paraId="3C4A410A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A8B45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.3 РАЗРАБОТАННОЕ ПРОГРАММНОЕ ОБЕСПЕЧЕНИЕ</w:t>
      </w:r>
    </w:p>
    <w:p w14:paraId="0D1AD2E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1ADB30" w14:textId="713A07A1" w:rsidR="00D81B9F" w:rsidRPr="00D81B9F" w:rsidRDefault="00A56BB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екта были разработаны следующие формы.</w:t>
      </w:r>
    </w:p>
    <w:p w14:paraId="76579B66" w14:textId="4C05EC04" w:rsidR="00D81B9F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,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D81B9F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приветственное </w:t>
      </w:r>
      <w:r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проект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именем разработчика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 xml:space="preserve"> и кнопкой для начала использования приложения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F18587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D86A8" w14:textId="3DF79250" w:rsidR="00AA2CCE" w:rsidRDefault="00F5406B" w:rsidP="00FC2C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06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B4D583" wp14:editId="4E8387AE">
            <wp:extent cx="1800000" cy="2840400"/>
            <wp:effectExtent l="0" t="0" r="0" b="0"/>
            <wp:docPr id="1265994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9943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2B7" w14:textId="77777777" w:rsidR="00F5406B" w:rsidRPr="00D81B9F" w:rsidRDefault="00F5406B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EDC16" w14:textId="0EEF7197" w:rsidR="00D81B9F" w:rsidRPr="00D81B9F" w:rsidRDefault="00D81B9F" w:rsidP="00FC2C82">
      <w:pPr>
        <w:spacing w:after="0" w:line="240" w:lineRule="auto"/>
        <w:ind w:right="-5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«</w:t>
      </w:r>
      <w:r w:rsidRPr="00D81B9F">
        <w:rPr>
          <w:rFonts w:ascii="Times New Roman" w:hAnsi="Times New Roman" w:cs="Times New Roman"/>
          <w:sz w:val="28"/>
          <w:szCs w:val="28"/>
        </w:rPr>
        <w:t>activity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D81B9F">
        <w:rPr>
          <w:rFonts w:ascii="Times New Roman" w:hAnsi="Times New Roman" w:cs="Times New Roman"/>
          <w:sz w:val="28"/>
          <w:szCs w:val="28"/>
        </w:rPr>
        <w:t>mai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64E288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75E2DD" w14:textId="04D0EBAF" w:rsidR="00D81B9F" w:rsidRPr="00D81B9F" w:rsidRDefault="00415C8D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 на рисунке 2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D81B9F"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выпадающее меню, а в нем уже располагаются все формы приложения.</w:t>
      </w:r>
    </w:p>
    <w:p w14:paraId="6ECF9F01" w14:textId="2E13E539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BC7967" w14:textId="3C16904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A98F24" wp14:editId="18693A48">
            <wp:extent cx="1800000" cy="3439150"/>
            <wp:effectExtent l="0" t="0" r="0" b="0"/>
            <wp:docPr id="12779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43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402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8A13D9" w14:textId="1A753A0F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 2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.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 w:rsidRPr="000618F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орма</w:t>
      </w:r>
    </w:p>
    <w:p w14:paraId="452844D9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E60A94" w14:textId="7C5F5B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 xml:space="preserve"> добавления записи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56BB5">
        <w:rPr>
          <w:rFonts w:ascii="Times New Roman" w:hAnsi="Times New Roman" w:cs="Times New Roman"/>
          <w:sz w:val="28"/>
          <w:szCs w:val="28"/>
          <w:lang w:val="ru-RU"/>
        </w:rPr>
        <w:t>.3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форму для добавления новых записей в базу данных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830B01F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D42323" w14:textId="0A1C2B86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E7CCF" wp14:editId="7D45A733">
            <wp:extent cx="1800000" cy="3348649"/>
            <wp:effectExtent l="0" t="0" r="0" b="4445"/>
            <wp:docPr id="1916296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2966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E9DB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C536" w14:textId="6490DDB4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3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орма </w:t>
      </w:r>
      <w:r w:rsidR="000618F1" w:rsidRPr="000618F1">
        <w:rPr>
          <w:rFonts w:ascii="Times New Roman" w:hAnsi="Times New Roman" w:cs="Times New Roman"/>
          <w:sz w:val="28"/>
          <w:szCs w:val="28"/>
          <w:lang w:val="ru-RU"/>
        </w:rPr>
        <w:t>добавления записи</w:t>
      </w:r>
    </w:p>
    <w:p w14:paraId="0C1E9E1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A44475" w14:textId="79C5D609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2.4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для изменения базы данных</w:t>
      </w:r>
    </w:p>
    <w:p w14:paraId="71E2FD6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B05273" w14:textId="7E0A8C7A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BC300F" wp14:editId="3C64E0E2">
            <wp:extent cx="1800000" cy="3200534"/>
            <wp:effectExtent l="0" t="0" r="0" b="0"/>
            <wp:docPr id="187704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400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75F1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57F7AB" w14:textId="62DAA665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4 - 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 приложения</w:t>
      </w:r>
    </w:p>
    <w:p w14:paraId="7EC5388E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178CD4" w14:textId="0312F0DF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 на рисунке </w:t>
      </w:r>
      <w:r w:rsidR="004925EC" w:rsidRPr="000618F1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5. Данная форма представляет из себя форму для настройки и начала теста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. Представляет из себя название теста, поле для введения количества раундов и кнопки начала теста.</w:t>
      </w:r>
    </w:p>
    <w:p w14:paraId="75829AEC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1B9AF9" w14:textId="7A8FB037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681B73" wp14:editId="7D2FD667">
            <wp:extent cx="1800000" cy="3768132"/>
            <wp:effectExtent l="0" t="0" r="0" b="3810"/>
            <wp:docPr id="175816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160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7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E3F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1A6D" w14:textId="47E468C6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5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18F1">
        <w:rPr>
          <w:rFonts w:ascii="Times New Roman" w:hAnsi="Times New Roman" w:cs="Times New Roman"/>
          <w:sz w:val="28"/>
          <w:szCs w:val="28"/>
          <w:lang w:val="ru-RU"/>
        </w:rPr>
        <w:t>теста</w:t>
      </w:r>
    </w:p>
    <w:p w14:paraId="66A38483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1F8948" w14:textId="7646BF6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6. Данная форма представляет из себя форму для прохождения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 тестов. Представляет из себя слово в английской или русской версии и кнопки выбора вариантов этого слова.</w:t>
      </w:r>
    </w:p>
    <w:p w14:paraId="16E25405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5A6EB4" w14:textId="43CB1078" w:rsidR="00D81B9F" w:rsidRDefault="00AA2CCE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AA2C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399AB" wp14:editId="7240C15A">
            <wp:extent cx="1800000" cy="3392806"/>
            <wp:effectExtent l="0" t="0" r="0" b="0"/>
            <wp:docPr id="46296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618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39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F1DE" w14:textId="77777777" w:rsidR="00AA2CCE" w:rsidRPr="00D81B9F" w:rsidRDefault="00AA2CCE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5C7CF" w14:textId="446E2782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6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рохождения тестов</w:t>
      </w:r>
    </w:p>
    <w:p w14:paraId="60BB2EF3" w14:textId="77777777" w:rsidR="00D81B9F" w:rsidRPr="00F30F7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05171E" w14:textId="3E1965A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3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Данная форма представляет из себя </w:t>
      </w:r>
      <w:r w:rsidR="00415C8D" w:rsidRPr="00D81B9F">
        <w:rPr>
          <w:rFonts w:ascii="Times New Roman" w:hAnsi="Times New Roman" w:cs="Times New Roman"/>
          <w:sz w:val="28"/>
          <w:szCs w:val="28"/>
          <w:lang w:val="ru-RU"/>
        </w:rPr>
        <w:t>форму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</w:p>
    <w:p w14:paraId="69FE6EF9" w14:textId="60F438A5" w:rsidR="00D81B9F" w:rsidRPr="00D81B9F" w:rsidRDefault="00FC2C82" w:rsidP="00FC2C8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CC4CCA7" w14:textId="2EFBE0F8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F2637D" wp14:editId="50A7859D">
            <wp:extent cx="1440000" cy="2760902"/>
            <wp:effectExtent l="0" t="0" r="8255" b="1905"/>
            <wp:docPr id="68338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88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7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BE20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EC26FE" w14:textId="45727303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30F72">
        <w:rPr>
          <w:rFonts w:ascii="Times New Roman" w:hAnsi="Times New Roman" w:cs="Times New Roman"/>
          <w:sz w:val="28"/>
          <w:szCs w:val="28"/>
          <w:lang w:val="ru-RU"/>
        </w:rPr>
        <w:t>2.7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30F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ловаря</w:t>
      </w:r>
    </w:p>
    <w:p w14:paraId="02A0AFB9" w14:textId="77777777" w:rsidR="00D81B9F" w:rsidRPr="00F30F72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210B0" w14:textId="3A52ABAB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 xml:space="preserve">статистики,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925EC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4925E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. Данная форма представляет из себя форму содержащую статистику прохождения тестов</w:t>
      </w:r>
    </w:p>
    <w:p w14:paraId="3DC730E4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28858" w14:textId="53B539B8" w:rsidR="00D81B9F" w:rsidRDefault="00476DBA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76D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742C18" wp14:editId="34B7D7CE">
            <wp:extent cx="1440000" cy="220212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2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5B788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C56AC3" w14:textId="16BBE1DE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25EC" w:rsidRPr="00FC2C82">
        <w:rPr>
          <w:rFonts w:ascii="Times New Roman" w:hAnsi="Times New Roman" w:cs="Times New Roman"/>
          <w:sz w:val="28"/>
          <w:szCs w:val="28"/>
          <w:lang w:val="ru-RU"/>
        </w:rPr>
        <w:t>2.8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татистики</w:t>
      </w:r>
    </w:p>
    <w:p w14:paraId="41A16D29" w14:textId="77777777" w:rsidR="00D81B9F" w:rsidRPr="00FC2C82" w:rsidRDefault="00D81B9F" w:rsidP="00FC2C82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1C3C58" w14:textId="0AA06282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Фрагмент, изображен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>2.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редставляет из себя </w:t>
      </w:r>
      <w:r w:rsidR="00476DBA" w:rsidRPr="00D81B9F">
        <w:rPr>
          <w:rFonts w:ascii="Times New Roman" w:hAnsi="Times New Roman" w:cs="Times New Roman"/>
          <w:sz w:val="28"/>
          <w:szCs w:val="28"/>
          <w:lang w:val="ru-RU"/>
        </w:rPr>
        <w:t>элемент списка,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ющий запись из базы данных</w:t>
      </w:r>
    </w:p>
    <w:p w14:paraId="1443CDB8" w14:textId="77777777" w:rsidR="00D81B9F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AD9335" w14:textId="233F2F1B" w:rsidR="00D81B9F" w:rsidRDefault="004925EC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4925E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9FED7AE" wp14:editId="0B9656A8">
            <wp:extent cx="1800000" cy="1081473"/>
            <wp:effectExtent l="0" t="0" r="0" b="4445"/>
            <wp:docPr id="1388423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23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0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3A59" w14:textId="77777777" w:rsidR="004925EC" w:rsidRPr="00D81B9F" w:rsidRDefault="004925EC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F54ABF" w14:textId="20146F0D" w:rsidR="00D81B9F" w:rsidRP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925EC" w:rsidRPr="00415C8D">
        <w:rPr>
          <w:rFonts w:ascii="Times New Roman" w:hAnsi="Times New Roman" w:cs="Times New Roman"/>
          <w:sz w:val="28"/>
          <w:szCs w:val="28"/>
          <w:lang w:val="ru-RU"/>
        </w:rPr>
        <w:t xml:space="preserve"> 2.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 xml:space="preserve"> - Фрагмент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списка</w:t>
      </w:r>
    </w:p>
    <w:p w14:paraId="7B46D5BF" w14:textId="36F6FDF0" w:rsidR="00D81B9F" w:rsidRP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A57DF11" w14:textId="5815687D" w:rsidR="007C7833" w:rsidRPr="00D81B9F" w:rsidRDefault="00D81B9F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ользуемые компоненты:</w:t>
      </w:r>
    </w:p>
    <w:p w14:paraId="373B0FC8" w14:textId="40BFB2A8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ctivit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ы приложения</w:t>
      </w:r>
    </w:p>
    <w:p w14:paraId="44F6D455" w14:textId="0B2AEE49" w:rsidR="007C7833" w:rsidRDefault="007C7833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Fragme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- представляет собой элементы </w:t>
      </w:r>
      <w:r w:rsidR="00415C8D">
        <w:rPr>
          <w:rFonts w:ascii="Times New Roman" w:hAnsi="Times New Roman" w:cs="Times New Roman"/>
          <w:sz w:val="28"/>
          <w:szCs w:val="28"/>
          <w:lang w:val="ru-RU"/>
        </w:rPr>
        <w:t>форм</w:t>
      </w:r>
    </w:p>
    <w:p w14:paraId="5FF508C7" w14:textId="48567108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текстового ввода пользователем.</w:t>
      </w:r>
    </w:p>
    <w:p w14:paraId="565EA4B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Button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для выполнения действия при нажатии.</w:t>
      </w:r>
    </w:p>
    <w:p w14:paraId="07E0F172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текста на экране.</w:t>
      </w:r>
    </w:p>
    <w:p w14:paraId="5B9B5F68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LinearLayou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в один столбец или строку.</w:t>
      </w:r>
    </w:p>
    <w:p w14:paraId="72A7ED1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81B9F">
        <w:rPr>
          <w:rFonts w:ascii="Times New Roman" w:hAnsi="Times New Roman" w:cs="Times New Roman"/>
          <w:sz w:val="28"/>
          <w:szCs w:val="28"/>
        </w:rPr>
        <w:t>Toolbar</w:t>
      </w:r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инструментов в верхней части экрана с кнопками и заголовком.</w:t>
      </w:r>
    </w:p>
    <w:p w14:paraId="2F3ED90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Navigation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анель навигации с боковым выдвижным меню.</w:t>
      </w:r>
    </w:p>
    <w:p w14:paraId="1917D2CF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Recycler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отображение списка элементов с возможностью прокрутки.</w:t>
      </w:r>
    </w:p>
    <w:p w14:paraId="41FF01B3" w14:textId="03C5A322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ConstraintLayou</w:t>
      </w:r>
      <w:r w:rsidR="00302CF2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размещение элементов с помощью ограничений, например, сверху, снизу, слева, справа.</w:t>
      </w:r>
    </w:p>
    <w:p w14:paraId="6EF11A33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FloatingActionButton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кнопка с плавающим действием.</w:t>
      </w:r>
    </w:p>
    <w:p w14:paraId="3286FF21" w14:textId="77777777" w:rsidR="00D81B9F" w:rsidRPr="00D81B9F" w:rsidRDefault="00D81B9F" w:rsidP="00FC2C82">
      <w:pPr>
        <w:numPr>
          <w:ilvl w:val="0"/>
          <w:numId w:val="9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B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D81B9F">
        <w:rPr>
          <w:rFonts w:ascii="Times New Roman" w:hAnsi="Times New Roman" w:cs="Times New Roman"/>
          <w:sz w:val="28"/>
          <w:szCs w:val="28"/>
        </w:rPr>
        <w:t>SearchView</w:t>
      </w:r>
      <w:proofErr w:type="spellEnd"/>
      <w:r w:rsidRPr="00D81B9F">
        <w:rPr>
          <w:rFonts w:ascii="Times New Roman" w:hAnsi="Times New Roman" w:cs="Times New Roman"/>
          <w:sz w:val="28"/>
          <w:szCs w:val="28"/>
          <w:lang w:val="ru-RU"/>
        </w:rPr>
        <w:t>» - поле для поиска с возможностью фильтрации данных.</w:t>
      </w:r>
    </w:p>
    <w:p w14:paraId="7FF65E57" w14:textId="291288D8" w:rsidR="00D81B9F" w:rsidRDefault="00272918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с базой данных будет использована </w:t>
      </w:r>
      <w:r w:rsidR="00AD06BE">
        <w:rPr>
          <w:rFonts w:ascii="Times New Roman" w:hAnsi="Times New Roman" w:cs="Times New Roman"/>
          <w:sz w:val="28"/>
          <w:szCs w:val="28"/>
          <w:lang w:val="ru-RU"/>
        </w:rPr>
        <w:t>библиотека «</w:t>
      </w:r>
      <w:proofErr w:type="gramStart"/>
      <w:r w:rsidR="0092370B" w:rsidRPr="0092370B">
        <w:rPr>
          <w:rFonts w:ascii="Times New Roman" w:hAnsi="Times New Roman" w:cs="Times New Roman"/>
          <w:sz w:val="28"/>
          <w:szCs w:val="28"/>
        </w:rPr>
        <w:t>android</w:t>
      </w:r>
      <w:r w:rsidR="0092370B"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370B" w:rsidRPr="0092370B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="0092370B"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92370B" w:rsidRPr="009237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AD06B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5E720FB" w14:textId="6E1E16AB" w:rsidR="0092370B" w:rsidRPr="0092370B" w:rsidRDefault="0092370B" w:rsidP="0092370B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92370B">
        <w:rPr>
          <w:rFonts w:ascii="Times New Roman" w:hAnsi="Times New Roman" w:cs="Times New Roman"/>
          <w:sz w:val="28"/>
          <w:szCs w:val="28"/>
        </w:rPr>
        <w:t>android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92370B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Kotlin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набор классов и интерфейсов для работы с базами данных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Android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. Она позволяет создавать, открывать, читать, записывать и удалять данные в базе данных 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92615" w14:textId="77777777" w:rsidR="0092370B" w:rsidRPr="0092370B" w:rsidRDefault="0092370B" w:rsidP="0092370B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2370B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9237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компоненты</w:t>
      </w:r>
      <w:proofErr w:type="spellEnd"/>
      <w:r w:rsidRPr="0092370B">
        <w:rPr>
          <w:rFonts w:ascii="Times New Roman" w:hAnsi="Times New Roman" w:cs="Times New Roman"/>
          <w:sz w:val="28"/>
          <w:szCs w:val="28"/>
        </w:rPr>
        <w:t>:</w:t>
      </w:r>
    </w:p>
    <w:p w14:paraId="0166D8DC" w14:textId="3D9FF6AD" w:rsidR="0092370B" w:rsidRPr="00F2197D" w:rsidRDefault="0092370B" w:rsidP="0092370B">
      <w:pPr>
        <w:pStyle w:val="ListParagraph"/>
        <w:numPr>
          <w:ilvl w:val="0"/>
          <w:numId w:val="10"/>
        </w:num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F2197D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 xml:space="preserve">»: Этот класс является базовым классом для работы с базами данных </w:t>
      </w:r>
      <w:r w:rsidRPr="00F2197D">
        <w:rPr>
          <w:rFonts w:ascii="Times New Roman" w:hAnsi="Times New Roman" w:cs="Times New Roman"/>
          <w:sz w:val="28"/>
          <w:szCs w:val="28"/>
        </w:rPr>
        <w:t>SQLite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 xml:space="preserve">. Он обеспечивает автоматическое создание и обновление базы данных, а также предоставляет методы для получения доступа к объекту </w:t>
      </w:r>
      <w:proofErr w:type="spellStart"/>
      <w:r w:rsidRPr="00F2197D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9A32AE" w14:textId="786E3844" w:rsidR="0092370B" w:rsidRPr="0092370B" w:rsidRDefault="0092370B" w:rsidP="0092370B">
      <w:pPr>
        <w:numPr>
          <w:ilvl w:val="0"/>
          <w:numId w:val="10"/>
        </w:numPr>
        <w:tabs>
          <w:tab w:val="num" w:pos="720"/>
        </w:tabs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92370B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собой открытое соединение с базой данных </w:t>
      </w:r>
      <w:r w:rsidRPr="0092370B">
        <w:rPr>
          <w:rFonts w:ascii="Times New Roman" w:hAnsi="Times New Roman" w:cs="Times New Roman"/>
          <w:sz w:val="28"/>
          <w:szCs w:val="28"/>
        </w:rPr>
        <w:t>SQLite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. Он позволяет выполнять </w:t>
      </w:r>
      <w:r w:rsidRPr="0092370B">
        <w:rPr>
          <w:rFonts w:ascii="Times New Roman" w:hAnsi="Times New Roman" w:cs="Times New Roman"/>
          <w:sz w:val="28"/>
          <w:szCs w:val="28"/>
        </w:rPr>
        <w:t>SQL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-запросы, добавлять, обновлять и удалять данные.</w:t>
      </w:r>
    </w:p>
    <w:p w14:paraId="73973758" w14:textId="75AA7D21" w:rsidR="0092370B" w:rsidRPr="0092370B" w:rsidRDefault="0092370B" w:rsidP="0092370B">
      <w:pPr>
        <w:numPr>
          <w:ilvl w:val="0"/>
          <w:numId w:val="10"/>
        </w:numPr>
        <w:tabs>
          <w:tab w:val="num" w:pos="720"/>
        </w:tabs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197D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2370B">
        <w:rPr>
          <w:rFonts w:ascii="Times New Roman" w:hAnsi="Times New Roman" w:cs="Times New Roman"/>
          <w:sz w:val="28"/>
          <w:szCs w:val="28"/>
        </w:rPr>
        <w:t>Cursor</w:t>
      </w:r>
      <w:r w:rsidRPr="00F2197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 xml:space="preserve">: Этот класс представляет собой набор строк из результатов </w:t>
      </w:r>
      <w:r w:rsidRPr="0092370B">
        <w:rPr>
          <w:rFonts w:ascii="Times New Roman" w:hAnsi="Times New Roman" w:cs="Times New Roman"/>
          <w:sz w:val="28"/>
          <w:szCs w:val="28"/>
        </w:rPr>
        <w:t>SQL</w:t>
      </w:r>
      <w:r w:rsidRPr="0092370B">
        <w:rPr>
          <w:rFonts w:ascii="Times New Roman" w:hAnsi="Times New Roman" w:cs="Times New Roman"/>
          <w:sz w:val="28"/>
          <w:szCs w:val="28"/>
          <w:lang w:val="ru-RU"/>
        </w:rPr>
        <w:t>-запроса. Он позволяет перебирать строки и получать доступ к значениям столбцов.</w:t>
      </w:r>
    </w:p>
    <w:p w14:paraId="7A3BFAB2" w14:textId="77777777" w:rsidR="00D81B9F" w:rsidRDefault="00D81B9F" w:rsidP="00FC2C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C8CCFD" w14:textId="4CFA287D" w:rsidR="00BF6F7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.1 ОПИСАНИЕ ИНТЕРФЕЙСА ПРОГРАММЫ</w:t>
      </w:r>
    </w:p>
    <w:p w14:paraId="6B967643" w14:textId="77777777" w:rsidR="00D81B9F" w:rsidRDefault="00D81B9F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1D655" w14:textId="4F29476F" w:rsidR="00D81B9F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разработки программы были реализованы следующий пользовательский интерфейс.</w:t>
      </w:r>
    </w:p>
    <w:p w14:paraId="50685193" w14:textId="218E5AA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, изображен</w:t>
      </w:r>
      <w:r w:rsidR="00680A44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Данная форма представляет из себя приветственное </w:t>
      </w:r>
      <w:r w:rsidR="00601E34">
        <w:rPr>
          <w:rFonts w:ascii="Times New Roman" w:hAnsi="Times New Roman" w:cs="Times New Roman"/>
          <w:sz w:val="28"/>
          <w:szCs w:val="28"/>
          <w:lang w:val="ru-RU"/>
        </w:rPr>
        <w:t>окн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, на котором расположено название проекта, указан разработчик, ссылка на исходный код и кнопка для начала использования приложения.</w:t>
      </w:r>
    </w:p>
    <w:p w14:paraId="4D0E584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5DA0D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8CAE83" wp14:editId="53680966">
            <wp:extent cx="1800000" cy="3180582"/>
            <wp:effectExtent l="0" t="0" r="0" b="1270"/>
            <wp:docPr id="1133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22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8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2EE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A12DFC" w14:textId="23562BB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Встречная форма</w:t>
      </w:r>
    </w:p>
    <w:p w14:paraId="796DDCC2" w14:textId="77777777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AF1DF" w14:textId="35F3A7B8" w:rsidR="00680A44" w:rsidRPr="00F30F72" w:rsidRDefault="00FC2C82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ая ф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орм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выпадающее меню, в первую очередь пользователю представиться первый фрагмент меню «</w:t>
      </w:r>
      <w:r w:rsidR="00F30F72">
        <w:rPr>
          <w:rFonts w:ascii="Times New Roman" w:hAnsi="Times New Roman" w:cs="Times New Roman"/>
          <w:sz w:val="28"/>
          <w:szCs w:val="28"/>
        </w:rPr>
        <w:t>Lexicon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» на котором расположен весь теоретический материал.</w:t>
      </w:r>
    </w:p>
    <w:p w14:paraId="4CDDA0FF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763E2F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8700DA5" wp14:editId="7749232D">
            <wp:extent cx="1800000" cy="3172799"/>
            <wp:effectExtent l="0" t="0" r="0" b="8890"/>
            <wp:docPr id="1510388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88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25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660BA" w14:textId="3D6D343F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FC2C82" w:rsidRPr="00FC2C8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Главная форма</w:t>
      </w:r>
    </w:p>
    <w:p w14:paraId="5779B309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2D636A9" w14:textId="5FEC82FB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Форма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D7BF5" w:rsidRPr="00680A44">
        <w:rPr>
          <w:rFonts w:ascii="Times New Roman" w:hAnsi="Times New Roman" w:cs="Times New Roman"/>
          <w:sz w:val="28"/>
          <w:szCs w:val="28"/>
          <w:lang w:val="ru-RU"/>
        </w:rPr>
        <w:t>изображё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3. Данная форма представляет из себя форму для добавления новых записей в базу данных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>. Содержит 3 поля для ввода информации и две кнопки: назад и добавить.</w:t>
      </w:r>
    </w:p>
    <w:p w14:paraId="1EFBDBCC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F2BD1E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194F1" wp14:editId="2783433F">
            <wp:extent cx="1800000" cy="3203999"/>
            <wp:effectExtent l="0" t="0" r="0" b="0"/>
            <wp:docPr id="8111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155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D4D3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345095" w14:textId="56B15C0C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3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добавления новой записи</w:t>
      </w:r>
    </w:p>
    <w:p w14:paraId="19044B3C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4C6EDE0" w14:textId="13E7BDFF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C2C82" w:rsidRPr="00680A44">
        <w:rPr>
          <w:rFonts w:ascii="Times New Roman" w:hAnsi="Times New Roman" w:cs="Times New Roman"/>
          <w:sz w:val="28"/>
          <w:szCs w:val="28"/>
          <w:lang w:val="ru-RU"/>
        </w:rPr>
        <w:t>изображе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нный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4. Данн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FC2C82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изменения базы данных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писок теоретического материала, поисковая строка, кнопка обновления списка и пустые текстовые поля</w:t>
      </w:r>
      <w:r w:rsidR="006D2BE1" w:rsidRPr="00FC2C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0F72"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При нажатии на строку в списке текстовые поля заполняются её содержимым, и пользователь может с ним взаимодействовать.</w:t>
      </w:r>
    </w:p>
    <w:p w14:paraId="6EA0833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ED7A55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B3E7477" wp14:editId="267A6009">
            <wp:extent cx="1800000" cy="3227248"/>
            <wp:effectExtent l="0" t="0" r="0" b="0"/>
            <wp:docPr id="1440536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363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2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968E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1295E9" w14:textId="65E68E46" w:rsidR="00680A44" w:rsidRPr="00FC2C82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FC2C82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4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FC2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2C82">
        <w:rPr>
          <w:rFonts w:ascii="Times New Roman" w:hAnsi="Times New Roman" w:cs="Times New Roman"/>
          <w:sz w:val="28"/>
          <w:szCs w:val="28"/>
          <w:lang w:val="ru-RU"/>
        </w:rPr>
        <w:t>изменения базы данных</w:t>
      </w:r>
    </w:p>
    <w:p w14:paraId="690DDAB1" w14:textId="77777777" w:rsidR="00680A44" w:rsidRPr="00FC2C82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8BAA57" w14:textId="1204B17D" w:rsidR="00680A44" w:rsidRPr="00CA220F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«Найди перевод»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CA220F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680A44"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настройки и начала теста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 xml:space="preserve"> «Найди перевод»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. Пользователю представляется название теста, поле для ввода числовых значений характеризующих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30F72">
        <w:rPr>
          <w:rFonts w:ascii="Times New Roman" w:hAnsi="Times New Roman" w:cs="Times New Roman"/>
          <w:sz w:val="28"/>
          <w:szCs w:val="28"/>
          <w:lang w:val="ru-RU"/>
        </w:rPr>
        <w:t xml:space="preserve"> раундов и кнопка для начала тест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рагменты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Найди слов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Правда</w:t>
      </w:r>
      <w:r w:rsidR="00CA220F" w:rsidRPr="00CA220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A220F">
        <w:rPr>
          <w:rFonts w:ascii="Times New Roman" w:hAnsi="Times New Roman" w:cs="Times New Roman"/>
          <w:sz w:val="28"/>
          <w:szCs w:val="28"/>
          <w:lang w:val="ru-RU"/>
        </w:rPr>
        <w:t>Ложь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ru-RU"/>
        </w:rPr>
        <w:t>выглядят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чно</w:t>
      </w:r>
      <w:r w:rsidRPr="00CA220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12B6FB" w14:textId="77777777" w:rsidR="00680A44" w:rsidRPr="00CA220F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90279D3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46B1F0" wp14:editId="0BCA5F1C">
            <wp:extent cx="1800000" cy="3176472"/>
            <wp:effectExtent l="0" t="0" r="0" b="5080"/>
            <wp:docPr id="1677216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168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67CC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82D647" w14:textId="33FB9A23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5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_find_trans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06631B1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313FFA7" w14:textId="17323EE2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tranlation</w:t>
      </w:r>
      <w:proofErr w:type="spellEnd"/>
      <w:r w:rsidRPr="0077744A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36FC" w:rsidRPr="0077744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77744A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Данная форма представляет из себя форму для прохождения 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ranslati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английское слово</w:t>
      </w:r>
      <w:r w:rsidR="006D2BE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 для которого он должен выбрать правильный перевод из представленных на кнопках.</w:t>
      </w:r>
    </w:p>
    <w:p w14:paraId="51437485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3D9FDC4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B2069" wp14:editId="2CD8AA7E">
            <wp:extent cx="1800000" cy="3218049"/>
            <wp:effectExtent l="0" t="0" r="0" b="1905"/>
            <wp:docPr id="214177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725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0DC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3B497" w14:textId="74C69AB1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 xml:space="preserve">6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tranlation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5F3B80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2C98E1CF" w14:textId="0D2BB12A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, изображен</w:t>
      </w:r>
      <w:r>
        <w:rPr>
          <w:rFonts w:ascii="Times New Roman" w:hAnsi="Times New Roman" w:cs="Times New Roman"/>
          <w:sz w:val="28"/>
          <w:szCs w:val="28"/>
          <w:lang w:val="ru-RU"/>
        </w:rPr>
        <w:t>ный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для прохождения теста «</w:t>
      </w:r>
      <w:r w:rsidR="00680A44" w:rsidRPr="00680A44">
        <w:rPr>
          <w:rFonts w:ascii="Times New Roman" w:hAnsi="Times New Roman" w:cs="Times New Roman"/>
          <w:sz w:val="28"/>
          <w:szCs w:val="28"/>
        </w:rPr>
        <w:t>Fin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word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0A44" w:rsidRPr="00680A44">
        <w:rPr>
          <w:rFonts w:ascii="Times New Roman" w:hAnsi="Times New Roman" w:cs="Times New Roman"/>
          <w:sz w:val="28"/>
          <w:szCs w:val="28"/>
        </w:rPr>
        <w:t>tes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лучайное значение слово, если оно существует и 4 английских слова, пользователь должен выбрать соответствующее определению слово.</w:t>
      </w:r>
    </w:p>
    <w:p w14:paraId="001B82DE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A7828C2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72EBE1" wp14:editId="08BD0CD6">
            <wp:extent cx="1800000" cy="3251281"/>
            <wp:effectExtent l="0" t="0" r="0" b="6350"/>
            <wp:docPr id="1241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0388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25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7777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3E20E" w14:textId="6ABB741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7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find_word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17F3F40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04E65CB6" w14:textId="1BC06151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lexicon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из себя </w:t>
      </w:r>
      <w:proofErr w:type="gramStart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форму</w:t>
      </w:r>
      <w:proofErr w:type="gramEnd"/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весь теоретический материал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поисковая строка, кнопка для обновления списка, кнопка для добавления новой записи и сам список содержащий теоретический материал.</w:t>
      </w:r>
    </w:p>
    <w:p w14:paraId="147F5842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469A0E8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668BD2" wp14:editId="4B4DAE3B">
            <wp:extent cx="1800000" cy="3193548"/>
            <wp:effectExtent l="0" t="0" r="0" b="6985"/>
            <wp:docPr id="687592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920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E8AF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41338D" w14:textId="574B6C6E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lexicon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416387FB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2648745" w14:textId="1C373937" w:rsidR="00680A44" w:rsidRPr="00680A44" w:rsidRDefault="005D7BF5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рагмент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80A44" w:rsidRPr="00680A44">
        <w:rPr>
          <w:rFonts w:ascii="Times New Roman" w:hAnsi="Times New Roman" w:cs="Times New Roman"/>
          <w:sz w:val="28"/>
          <w:szCs w:val="28"/>
        </w:rPr>
        <w:t>fragment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680A44" w:rsidRPr="00680A44">
        <w:rPr>
          <w:rFonts w:ascii="Times New Roman" w:hAnsi="Times New Roman" w:cs="Times New Roman"/>
          <w:sz w:val="28"/>
          <w:szCs w:val="28"/>
        </w:rPr>
        <w:t>statistic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», изображен на рисунке </w:t>
      </w:r>
      <w:r w:rsidR="006736FC" w:rsidRPr="006736FC">
        <w:rPr>
          <w:rFonts w:ascii="Times New Roman" w:hAnsi="Times New Roman" w:cs="Times New Roman"/>
          <w:sz w:val="28"/>
          <w:szCs w:val="28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. Дан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й фрагмент </w:t>
      </w:r>
      <w:r w:rsidR="00680A44" w:rsidRPr="00680A44">
        <w:rPr>
          <w:rFonts w:ascii="Times New Roman" w:hAnsi="Times New Roman" w:cs="Times New Roman"/>
          <w:sz w:val="28"/>
          <w:szCs w:val="28"/>
          <w:lang w:val="ru-RU"/>
        </w:rPr>
        <w:t>представляет из себя форму содержащую статистику прохождения тестов</w:t>
      </w:r>
      <w:r>
        <w:rPr>
          <w:rFonts w:ascii="Times New Roman" w:hAnsi="Times New Roman" w:cs="Times New Roman"/>
          <w:sz w:val="28"/>
          <w:szCs w:val="28"/>
          <w:lang w:val="ru-RU"/>
        </w:rPr>
        <w:t>. Пользователю представляется списки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е историю прохождения тестов</w:t>
      </w:r>
      <w:r w:rsidR="00F5406B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редние значения прохождения тестов.</w:t>
      </w:r>
    </w:p>
    <w:p w14:paraId="05A628CD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27805EE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97058" wp14:editId="7EAECE05">
            <wp:extent cx="1800000" cy="3173893"/>
            <wp:effectExtent l="0" t="0" r="0" b="7620"/>
            <wp:docPr id="18818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654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7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63E9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6DC36D" w14:textId="0501395D" w:rsidR="00680A44" w:rsidRPr="005D7BF5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="005D7BF5" w:rsidRPr="005D7BF5">
        <w:rPr>
          <w:rFonts w:ascii="Times New Roman" w:hAnsi="Times New Roman" w:cs="Times New Roman"/>
          <w:sz w:val="28"/>
          <w:szCs w:val="28"/>
        </w:rPr>
        <w:t>9</w:t>
      </w:r>
      <w:r w:rsidRPr="005D7BF5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fragment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>»</w:t>
      </w:r>
    </w:p>
    <w:p w14:paraId="35EF0803" w14:textId="77777777" w:rsidR="00680A44" w:rsidRPr="005D7BF5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</w:rPr>
      </w:pPr>
    </w:p>
    <w:p w14:paraId="535B2A9E" w14:textId="44964D49" w:rsidR="00680A44" w:rsidRPr="00680A44" w:rsidRDefault="00680A44" w:rsidP="00FC2C82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ru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false</w:t>
      </w:r>
      <w:r w:rsidRPr="005D7BF5">
        <w:rPr>
          <w:rFonts w:ascii="Times New Roman" w:hAnsi="Times New Roman" w:cs="Times New Roman"/>
          <w:sz w:val="28"/>
          <w:szCs w:val="28"/>
        </w:rPr>
        <w:t>_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5D7BF5">
        <w:rPr>
          <w:rFonts w:ascii="Times New Roman" w:hAnsi="Times New Roman" w:cs="Times New Roman"/>
          <w:sz w:val="28"/>
          <w:szCs w:val="28"/>
        </w:rPr>
        <w:t xml:space="preserve">»,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изображен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Pr="005D7BF5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5D7BF5">
        <w:rPr>
          <w:rFonts w:ascii="Times New Roman" w:hAnsi="Times New Roman" w:cs="Times New Roman"/>
          <w:sz w:val="28"/>
          <w:szCs w:val="28"/>
        </w:rPr>
        <w:t>3.</w:t>
      </w:r>
      <w:r w:rsidRPr="005D7BF5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5D7BF5">
        <w:rPr>
          <w:rFonts w:ascii="Times New Roman" w:hAnsi="Times New Roman" w:cs="Times New Roman"/>
          <w:sz w:val="28"/>
          <w:szCs w:val="28"/>
        </w:rPr>
        <w:t xml:space="preserve">.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Данная форма представляет из себя форму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прохождения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теста «</w:t>
      </w:r>
      <w:r w:rsidRPr="00680A44">
        <w:rPr>
          <w:rFonts w:ascii="Times New Roman" w:hAnsi="Times New Roman" w:cs="Times New Roman"/>
          <w:sz w:val="28"/>
          <w:szCs w:val="28"/>
        </w:rPr>
        <w:t>Fin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word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80A44">
        <w:rPr>
          <w:rFonts w:ascii="Times New Roman" w:hAnsi="Times New Roman" w:cs="Times New Roman"/>
          <w:sz w:val="28"/>
          <w:szCs w:val="28"/>
        </w:rPr>
        <w:t>test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D7BF5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льзователю представляется случайное английское слово и случайное русское слово, пользователю должен выбрать соответствует ли перевод.</w:t>
      </w:r>
    </w:p>
    <w:p w14:paraId="6B7EBF58" w14:textId="77777777" w:rsidR="00680A44" w:rsidRPr="00680A44" w:rsidRDefault="00680A44" w:rsidP="00FC2C82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87F8BE6" w14:textId="77777777" w:rsidR="00680A44" w:rsidRPr="00680A44" w:rsidRDefault="00680A44" w:rsidP="00FC2C82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80A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37C47B" wp14:editId="08BDF346">
            <wp:extent cx="1800000" cy="3196022"/>
            <wp:effectExtent l="0" t="0" r="0" b="4445"/>
            <wp:docPr id="213985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302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FD5A" w14:textId="77777777" w:rsidR="00680A44" w:rsidRPr="00680A44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0D0502" w14:textId="609213B3" w:rsidR="00157010" w:rsidRDefault="00680A44" w:rsidP="00FC2C82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0A44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80A44">
        <w:rPr>
          <w:rFonts w:ascii="Times New Roman" w:hAnsi="Times New Roman" w:cs="Times New Roman"/>
          <w:sz w:val="28"/>
          <w:szCs w:val="28"/>
        </w:rPr>
        <w:t xml:space="preserve"> </w:t>
      </w:r>
      <w:r w:rsidR="006736FC" w:rsidRPr="006736FC">
        <w:rPr>
          <w:rFonts w:ascii="Times New Roman" w:hAnsi="Times New Roman" w:cs="Times New Roman"/>
          <w:sz w:val="28"/>
          <w:szCs w:val="28"/>
        </w:rPr>
        <w:t>3.</w:t>
      </w:r>
      <w:r w:rsidRPr="00680A44">
        <w:rPr>
          <w:rFonts w:ascii="Times New Roman" w:hAnsi="Times New Roman" w:cs="Times New Roman"/>
          <w:sz w:val="28"/>
          <w:szCs w:val="28"/>
        </w:rPr>
        <w:t>1</w:t>
      </w:r>
      <w:r w:rsidR="005D7BF5" w:rsidRPr="005D7BF5">
        <w:rPr>
          <w:rFonts w:ascii="Times New Roman" w:hAnsi="Times New Roman" w:cs="Times New Roman"/>
          <w:sz w:val="28"/>
          <w:szCs w:val="28"/>
        </w:rPr>
        <w:t>0</w:t>
      </w:r>
      <w:r w:rsidRPr="00680A44">
        <w:rPr>
          <w:rFonts w:ascii="Times New Roman" w:hAnsi="Times New Roman" w:cs="Times New Roman"/>
          <w:sz w:val="28"/>
          <w:szCs w:val="28"/>
        </w:rPr>
        <w:t xml:space="preserve"> - </w:t>
      </w:r>
      <w:r w:rsidRPr="00680A44">
        <w:rPr>
          <w:rFonts w:ascii="Times New Roman" w:hAnsi="Times New Roman" w:cs="Times New Roman"/>
          <w:sz w:val="28"/>
          <w:szCs w:val="28"/>
          <w:lang w:val="ru-RU"/>
        </w:rPr>
        <w:t>Форма</w:t>
      </w:r>
      <w:r w:rsidRPr="00680A44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680A44">
        <w:rPr>
          <w:rFonts w:ascii="Times New Roman" w:hAnsi="Times New Roman" w:cs="Times New Roman"/>
          <w:sz w:val="28"/>
          <w:szCs w:val="28"/>
        </w:rPr>
        <w:t>activity_true_false_test</w:t>
      </w:r>
      <w:proofErr w:type="spellEnd"/>
      <w:r w:rsidRPr="00680A44">
        <w:rPr>
          <w:rFonts w:ascii="Times New Roman" w:hAnsi="Times New Roman" w:cs="Times New Roman"/>
          <w:sz w:val="28"/>
          <w:szCs w:val="28"/>
        </w:rPr>
        <w:t>»</w:t>
      </w:r>
    </w:p>
    <w:p w14:paraId="5F0A9716" w14:textId="32A4993E" w:rsidR="00157010" w:rsidRDefault="00157010">
      <w:pPr>
        <w:rPr>
          <w:rFonts w:ascii="Times New Roman" w:hAnsi="Times New Roman" w:cs="Times New Roman"/>
          <w:sz w:val="28"/>
          <w:szCs w:val="28"/>
        </w:rPr>
      </w:pPr>
    </w:p>
    <w:p w14:paraId="2BC66887" w14:textId="54B4AED9" w:rsidR="00157010" w:rsidRDefault="00350FE7" w:rsidP="00F623E0">
      <w:pPr>
        <w:spacing w:after="0" w:line="240" w:lineRule="auto"/>
        <w:ind w:right="-1044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50F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2 </w:t>
      </w:r>
      <w:r w:rsidR="00F623E0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алгоритмов работы программы</w:t>
      </w:r>
    </w:p>
    <w:p w14:paraId="31E9C658" w14:textId="706AEFA3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783FF8" w14:textId="5F5524FC" w:rsidR="00350FE7" w:rsidRDefault="00350FE7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r>
        <w:rPr>
          <w:rFonts w:ascii="Times New Roman" w:hAnsi="Times New Roman" w:cs="Times New Roman"/>
          <w:sz w:val="28"/>
          <w:szCs w:val="28"/>
          <w:lang w:val="ru-RU"/>
        </w:rPr>
        <w:t>, обрабатывающ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жатие пользователя на кнопки, код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процедур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на рисунке 3.11. Все последующие обработки нажатий на кнопки реализованы похожим образом.</w:t>
      </w:r>
    </w:p>
    <w:p w14:paraId="47BC6DF8" w14:textId="22D3A4F4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C6BE0A9" w14:textId="614B307D" w:rsidR="00350FE7" w:rsidRDefault="00350FE7" w:rsidP="00F623E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50F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1D0E90" wp14:editId="3DB84572">
            <wp:extent cx="3787254" cy="119012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4125" cy="11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2505" w14:textId="266A0C67" w:rsidR="00350FE7" w:rsidRDefault="00350FE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6AA196" w14:textId="6CFE26E7" w:rsidR="00350FE7" w:rsidRDefault="00350FE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 xml:space="preserve">Код процедуры </w:t>
      </w:r>
      <w:r>
        <w:rPr>
          <w:rFonts w:ascii="Times New Roman" w:hAnsi="Times New Roman" w:cs="Times New Roman"/>
          <w:sz w:val="28"/>
          <w:szCs w:val="28"/>
          <w:lang w:val="ru-RU"/>
        </w:rPr>
        <w:t>нажатия на кнопку.</w:t>
      </w:r>
    </w:p>
    <w:p w14:paraId="27B91DC5" w14:textId="03B7E50A" w:rsidR="00350FE7" w:rsidRDefault="00350FE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0DA63A9" w14:textId="24DDADAA" w:rsidR="00350FE7" w:rsidRDefault="00F623E0" w:rsidP="00F623E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базы данных на устройстве разработа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оцедур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чающая за копирование базы данных в директорию приложения для её использования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. К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цедуры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2.</w:t>
      </w:r>
    </w:p>
    <w:p w14:paraId="09C76991" w14:textId="42299390" w:rsidR="009037A7" w:rsidRDefault="009037A7" w:rsidP="00350FE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00EE021" w14:textId="6F9DAAC8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763ABB" wp14:editId="590A33C7">
            <wp:extent cx="4331999" cy="3657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37150" cy="36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B265" w14:textId="7AC18ED5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918912" w14:textId="4B363460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Код процедуры к</w:t>
      </w:r>
      <w:r>
        <w:rPr>
          <w:rFonts w:ascii="Times New Roman" w:hAnsi="Times New Roman" w:cs="Times New Roman"/>
          <w:sz w:val="28"/>
          <w:szCs w:val="28"/>
          <w:lang w:val="ru-RU"/>
        </w:rPr>
        <w:t>опировани</w:t>
      </w:r>
      <w:r w:rsidR="00F623E0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зы данных </w:t>
      </w:r>
    </w:p>
    <w:p w14:paraId="1672ADA2" w14:textId="77777777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1DFAE7" w14:textId="3D8D3F45" w:rsidR="009037A7" w:rsidRDefault="009037A7" w:rsidP="00131EA0">
      <w:pPr>
        <w:spacing w:after="0" w:line="240" w:lineRule="auto"/>
        <w:ind w:right="-104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вечающий за добавление данных в таблицу словаря, код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13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Для таблиц тестов используется похожий код.</w:t>
      </w:r>
    </w:p>
    <w:p w14:paraId="640A825C" w14:textId="023800B5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97FDED8" w14:textId="6F7999A1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E2813D9" wp14:editId="33697350">
            <wp:extent cx="5278120" cy="1120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9FF7" w14:textId="3F723265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4325F" w14:textId="46267E58" w:rsidR="009037A7" w:rsidRDefault="009037A7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Код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данных в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таблицу словаря</w:t>
      </w:r>
    </w:p>
    <w:p w14:paraId="5A76731B" w14:textId="0D2AB32B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F94C14A" w14:textId="287546FD" w:rsidR="009037A7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чтения всех данных из таблиц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, которая использует «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» код для запроса к таблице, передаваемой в параметрах функции.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од представлен на рисунке 3.14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DD55521" w14:textId="5C2FB525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D452455" w14:textId="77686182" w:rsidR="009037A7" w:rsidRDefault="009037A7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C1A3B" wp14:editId="6F6F3E19">
            <wp:extent cx="4039737" cy="1017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465" cy="10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A7A4" w14:textId="11F949D1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918143" w14:textId="1BB94596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Код функция ч</w:t>
      </w:r>
      <w:r>
        <w:rPr>
          <w:rFonts w:ascii="Times New Roman" w:hAnsi="Times New Roman" w:cs="Times New Roman"/>
          <w:sz w:val="28"/>
          <w:szCs w:val="28"/>
          <w:lang w:val="ru-RU"/>
        </w:rPr>
        <w:t>тение всех данных из таблицы</w:t>
      </w:r>
    </w:p>
    <w:p w14:paraId="47B094A3" w14:textId="5C42FDF1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114E065" w14:textId="2ED4D549" w:rsidR="009037A7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удаления данных из таблицы по его уникальному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ана функция, которая принимает название таблицы и уникальный идентификатор.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 xml:space="preserve">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9037A7"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3.15.</w:t>
      </w:r>
    </w:p>
    <w:p w14:paraId="6DB444A4" w14:textId="37BA3D4B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7ECE2781" w14:textId="5D2BC17E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037A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D40D54" wp14:editId="10F0BFD8">
            <wp:extent cx="3657600" cy="108448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3088" cy="108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D7A3" w14:textId="2D31CBF8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AB4C5" w14:textId="677B711E" w:rsidR="009037A7" w:rsidRDefault="009037A7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5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Функция у</w:t>
      </w:r>
      <w:r>
        <w:rPr>
          <w:rFonts w:ascii="Times New Roman" w:hAnsi="Times New Roman" w:cs="Times New Roman"/>
          <w:sz w:val="28"/>
          <w:szCs w:val="28"/>
          <w:lang w:val="ru-RU"/>
        </w:rPr>
        <w:t>даление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по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1A3B1FE" w14:textId="0FF03C10" w:rsidR="009037A7" w:rsidRDefault="009037A7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E3CDCAD" w14:textId="3419A939" w:rsidR="009037A7" w:rsidRDefault="009037A7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а 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ения данных в таблицу словаря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, функция принимает все поля таблицы, в качестве указателя для сохранения данных используется передаваемый уникальный идентификатор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од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6. Для сохранения результатов тестов используется похожи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>е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8C4311" w14:textId="22F5DC69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D157DF0" w14:textId="280639C2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434B0D" wp14:editId="405F6DDB">
            <wp:extent cx="5278120" cy="4561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118" w14:textId="3FFF12B8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7E0046" w14:textId="1CD48BD5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</w:t>
      </w:r>
      <w:r w:rsidR="00C458B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ения данных в словарь</w:t>
      </w:r>
    </w:p>
    <w:p w14:paraId="4D23733B" w14:textId="64088768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63F8CFB" w14:textId="7090EDD6" w:rsidR="00131EA0" w:rsidRDefault="00C458BC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олучения конкретных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данны</w:t>
      </w:r>
      <w:r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о уникальному идентификато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, код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изображен на рисунке 3.17.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я данных из таблиц тестов используются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похож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A646EB" w14:textId="5CFB7EE9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7408CCF" w14:textId="48FD3A3B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3398DF" wp14:editId="671919BC">
            <wp:extent cx="5278120" cy="3263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C9B8" w14:textId="022C3E95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699EC3" w14:textId="362CF5F0" w:rsidR="00131EA0" w:rsidRDefault="00131EA0" w:rsidP="00131EA0">
      <w:pPr>
        <w:spacing w:after="0" w:line="240" w:lineRule="auto"/>
        <w:ind w:right="-1044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«Взятие данные из словаря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5E3CD3A" w14:textId="3F45307E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C622684" w14:textId="5FD0F0DC" w:rsidR="00131EA0" w:rsidRDefault="000F2434" w:rsidP="00131EA0">
      <w:pPr>
        <w:spacing w:after="0" w:line="240" w:lineRule="auto"/>
        <w:ind w:right="-1044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провер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на существ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а функция, принимающая название таблицы и уникальный идентификатор на проверку.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>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131EA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на рисунке 3.18.</w:t>
      </w:r>
    </w:p>
    <w:p w14:paraId="3E82BD51" w14:textId="38A598EE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3E8A765" w14:textId="61272581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1EA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594" wp14:editId="1CB18424">
            <wp:extent cx="5278120" cy="15259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6AA31" w14:textId="3F43E450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9A95A0" w14:textId="4404035C" w:rsidR="00131EA0" w:rsidRDefault="00131EA0" w:rsidP="00131EA0">
      <w:pPr>
        <w:spacing w:after="0" w:line="240" w:lineRule="auto"/>
        <w:ind w:right="-104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«Проверка данных на существование»</w:t>
      </w:r>
    </w:p>
    <w:p w14:paraId="6901A9EA" w14:textId="7FE06E30" w:rsidR="00131EA0" w:rsidRDefault="00131EA0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FF03520" w14:textId="405429A8" w:rsidR="00131EA0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алидации данных, введенных пользователем создан следующий фрагмент кода, он проверяет не пусты ли обязательные поля и не существуют ли введенные данные. Фрагмент кода изображен на рисунке 3.19.</w:t>
      </w:r>
    </w:p>
    <w:p w14:paraId="77CEDD68" w14:textId="5610D4A4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EBA8D24" w14:textId="314EC409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F243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06AEC0B" wp14:editId="6BF501B1">
            <wp:extent cx="5278120" cy="29216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3EE" w14:textId="1400621A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DC028DE" w14:textId="31DA618E" w:rsidR="000F2434" w:rsidRDefault="000F2434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9 – Фрагмент кода валидации введенных данных</w:t>
      </w:r>
    </w:p>
    <w:p w14:paraId="21DD6373" w14:textId="77777777" w:rsidR="00FF13AC" w:rsidRPr="00131EA0" w:rsidRDefault="00FF13AC" w:rsidP="009037A7">
      <w:pPr>
        <w:spacing w:after="0" w:line="240" w:lineRule="auto"/>
        <w:ind w:right="-1044" w:firstLine="709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F13AC" w:rsidRPr="00131EA0" w:rsidSect="00C72A0B">
      <w:headerReference w:type="default" r:id="rId36"/>
      <w:pgSz w:w="11906" w:h="16838"/>
      <w:pgMar w:top="1162" w:right="1797" w:bottom="1134" w:left="1797" w:header="284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E461E" w14:textId="77777777" w:rsidR="00E947C6" w:rsidRDefault="00E947C6" w:rsidP="00BF6F7F">
      <w:pPr>
        <w:spacing w:after="0" w:line="240" w:lineRule="auto"/>
      </w:pPr>
      <w:r>
        <w:separator/>
      </w:r>
    </w:p>
  </w:endnote>
  <w:endnote w:type="continuationSeparator" w:id="0">
    <w:p w14:paraId="225B8221" w14:textId="77777777" w:rsidR="00E947C6" w:rsidRDefault="00E947C6" w:rsidP="00BF6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ГОСТ тип А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769F9" w14:textId="77777777" w:rsidR="00E947C6" w:rsidRDefault="00E947C6" w:rsidP="00BF6F7F">
      <w:pPr>
        <w:spacing w:after="0" w:line="240" w:lineRule="auto"/>
      </w:pPr>
      <w:r>
        <w:separator/>
      </w:r>
    </w:p>
  </w:footnote>
  <w:footnote w:type="continuationSeparator" w:id="0">
    <w:p w14:paraId="2B906AED" w14:textId="77777777" w:rsidR="00E947C6" w:rsidRDefault="00E947C6" w:rsidP="00BF6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B7F46" w14:textId="77777777" w:rsidR="007402E8" w:rsidRDefault="002A0F2A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1A3B8FD" wp14:editId="00FC738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22873350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81015808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89657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547019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439827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519272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1476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EB1715" w14:paraId="351BFE8E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47024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2F69D5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DFBFCE0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20F7D1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CFC99E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C76912E" w14:textId="6EE27BB7" w:rsidR="007402E8" w:rsidRPr="00D81B9F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i/>
                                      <w:sz w:val="32"/>
                                      <w:szCs w:val="32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0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2024.2-400101.</w:t>
                                  </w:r>
                                  <w:proofErr w:type="gramStart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>1.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О</w:t>
                                  </w:r>
                                  <w:proofErr w:type="gramEnd"/>
                                  <w:r w:rsidRPr="00EB1715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-23.</w:t>
                                  </w:r>
                                  <w:r w:rsidR="00BF6F7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И-16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81B9F">
                                    <w:rPr>
                                      <w:rFonts w:ascii="ГОСТ тип А" w:hAnsi="ГОСТ тип А"/>
                                      <w:sz w:val="32"/>
                                      <w:szCs w:val="32"/>
                                      <w:lang w:val="ru-RU"/>
                                    </w:rPr>
                                    <w:t>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C894C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</w:tr>
                            <w:tr w:rsidR="00EB1715" w14:paraId="4E21F97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014E2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20DDD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EEBD54D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2D466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7B1669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78D52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D9527BB" w14:textId="77777777" w:rsidR="007402E8" w:rsidRPr="00EB1715" w:rsidRDefault="002A0F2A">
                                  <w:pPr>
                                    <w:jc w:val="center"/>
                                    <w:rPr>
                                      <w:rFonts w:ascii="ГОСТ тип А" w:hAnsi="ГОСТ тип А"/>
                                      <w:szCs w:val="28"/>
                                      <w:lang w:val="ru-RU"/>
                                    </w:rPr>
                                  </w:pP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begin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szCs w:val="28"/>
                                    </w:rPr>
                                    <w:fldChar w:fldCharType="separate"/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t>1</w:t>
                                  </w:r>
                                  <w:r w:rsidRPr="00EB1715">
                                    <w:rPr>
                                      <w:rFonts w:ascii="ГОСТ тип А" w:hAnsi="ГОСТ тип А"/>
                                      <w:noProof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EB1715" w14:paraId="75D68968" w14:textId="77777777" w:rsidTr="0001002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6C1D7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B3A398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97C2A1" w14:textId="7D549FF2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</w:t>
                                  </w:r>
                                  <w:r w:rsidR="0023637B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126E1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16F6EB" w14:textId="77777777" w:rsidR="007402E8" w:rsidRDefault="002A0F2A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B91FA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1EC005C" w14:textId="77777777" w:rsidR="007402E8" w:rsidRDefault="007402E8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625FA1" w14:textId="77777777" w:rsidR="007402E8" w:rsidRDefault="007402E8" w:rsidP="00EB171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3B8FD" id="Group 1" o:spid="_x0000_s1026" style="position:absolute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97gl&#10;c2MDAACqDgAADgAAAAAAAAAAAAAAAAAuAgAAZHJzL2Uyb0RvYy54bWxQSwECLQAUAAYACAAAACEA&#10;NfcNeOIAAAAMAQAADwAAAAAAAAAAAAAAAAC9BQAAZHJzL2Rvd25yZXYueG1sUEsFBgAAAAAEAAQA&#10;8wAAAMwGAAAAAA=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EB1715" w14:paraId="351BFE8E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D47024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2F69D5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DFBFCE0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20F7D1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CFC99E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C76912E" w14:textId="6EE27BB7" w:rsidR="007402E8" w:rsidRPr="00D81B9F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i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0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2024.2-400101.</w:t>
                            </w:r>
                            <w:proofErr w:type="gramStart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>1.</w:t>
                            </w:r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О</w:t>
                            </w:r>
                            <w:proofErr w:type="gramEnd"/>
                            <w:r w:rsidRPr="00EB1715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-23.</w:t>
                            </w:r>
                            <w:r w:rsidR="00BF6F7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И-16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81B9F">
                              <w:rPr>
                                <w:rFonts w:ascii="ГОСТ тип А" w:hAnsi="ГОСТ тип А"/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C894C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</w:tr>
                      <w:tr w:rsidR="00EB1715" w14:paraId="4E21F97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E014E2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320DDD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EEBD54D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2D466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7B1669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178D52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D9527BB" w14:textId="77777777" w:rsidR="007402E8" w:rsidRPr="00EB1715" w:rsidRDefault="002A0F2A">
                            <w:pPr>
                              <w:jc w:val="center"/>
                              <w:rPr>
                                <w:rFonts w:ascii="ГОСТ тип А" w:hAnsi="ГОСТ тип А"/>
                                <w:szCs w:val="28"/>
                                <w:lang w:val="ru-RU"/>
                              </w:rPr>
                            </w:pP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begin"/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B1715">
                              <w:rPr>
                                <w:rFonts w:ascii="ГОСТ тип А" w:hAnsi="ГОСТ тип А"/>
                                <w:szCs w:val="28"/>
                              </w:rPr>
                              <w:fldChar w:fldCharType="separate"/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t>1</w:t>
                            </w:r>
                            <w:r w:rsidRPr="00EB1715">
                              <w:rPr>
                                <w:rFonts w:ascii="ГОСТ тип А" w:hAnsi="ГОСТ тип А"/>
                                <w:noProof/>
                                <w:szCs w:val="28"/>
                              </w:rPr>
                              <w:fldChar w:fldCharType="end"/>
                            </w:r>
                          </w:p>
                        </w:tc>
                      </w:tr>
                      <w:tr w:rsidR="00EB1715" w14:paraId="75D68968" w14:textId="77777777" w:rsidTr="0001002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6C1D7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B3A398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97C2A1" w14:textId="7D549FF2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</w:t>
                            </w:r>
                            <w:r w:rsidR="0023637B"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126E1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16F6EB" w14:textId="77777777" w:rsidR="007402E8" w:rsidRDefault="002A0F2A">
                            <w:pPr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  <w:proofErr w:type="spellEnd"/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0B91FA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1EC005C" w14:textId="77777777" w:rsidR="007402E8" w:rsidRDefault="007402E8">
                            <w:pPr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625FA1" w14:textId="77777777" w:rsidR="007402E8" w:rsidRDefault="007402E8" w:rsidP="00EB1715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5F438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8A6F40"/>
    <w:multiLevelType w:val="multilevel"/>
    <w:tmpl w:val="64EC246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0"/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146367"/>
    <w:multiLevelType w:val="multilevel"/>
    <w:tmpl w:val="84AE9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96" w:hanging="2160"/>
      </w:pPr>
      <w:rPr>
        <w:rFonts w:hint="default"/>
      </w:rPr>
    </w:lvl>
  </w:abstractNum>
  <w:abstractNum w:abstractNumId="3" w15:restartNumberingAfterBreak="0">
    <w:nsid w:val="3F402C63"/>
    <w:multiLevelType w:val="multilevel"/>
    <w:tmpl w:val="F4CE0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8885EB2"/>
    <w:multiLevelType w:val="multilevel"/>
    <w:tmpl w:val="CE30828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143B64"/>
    <w:multiLevelType w:val="multilevel"/>
    <w:tmpl w:val="F68CE68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2.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2553DBF"/>
    <w:multiLevelType w:val="hybridMultilevel"/>
    <w:tmpl w:val="F954D28C"/>
    <w:lvl w:ilvl="0" w:tplc="D3C6D7C4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413A3"/>
    <w:multiLevelType w:val="multilevel"/>
    <w:tmpl w:val="88769E72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D80C07"/>
    <w:multiLevelType w:val="multilevel"/>
    <w:tmpl w:val="0B425B0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9934B7"/>
    <w:multiLevelType w:val="hybridMultilevel"/>
    <w:tmpl w:val="2A38F7E4"/>
    <w:lvl w:ilvl="0" w:tplc="244CB9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F6C60E3"/>
    <w:multiLevelType w:val="hybridMultilevel"/>
    <w:tmpl w:val="7B5C0CE4"/>
    <w:lvl w:ilvl="0" w:tplc="057EF91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477B7"/>
    <w:multiLevelType w:val="hybridMultilevel"/>
    <w:tmpl w:val="FC7EF660"/>
    <w:lvl w:ilvl="0" w:tplc="5AEA1BB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94"/>
    <w:rsid w:val="000618F1"/>
    <w:rsid w:val="000800F2"/>
    <w:rsid w:val="000F2434"/>
    <w:rsid w:val="00131EA0"/>
    <w:rsid w:val="00157010"/>
    <w:rsid w:val="00172818"/>
    <w:rsid w:val="0023637B"/>
    <w:rsid w:val="00272918"/>
    <w:rsid w:val="002A0F2A"/>
    <w:rsid w:val="00302CF2"/>
    <w:rsid w:val="00350FE7"/>
    <w:rsid w:val="003D2F71"/>
    <w:rsid w:val="00415C8D"/>
    <w:rsid w:val="00476DBA"/>
    <w:rsid w:val="004925EC"/>
    <w:rsid w:val="00506A84"/>
    <w:rsid w:val="005D7BF5"/>
    <w:rsid w:val="00601E34"/>
    <w:rsid w:val="006736FC"/>
    <w:rsid w:val="00680A44"/>
    <w:rsid w:val="006D2BE1"/>
    <w:rsid w:val="007402E8"/>
    <w:rsid w:val="0077744A"/>
    <w:rsid w:val="00795E09"/>
    <w:rsid w:val="007C4C94"/>
    <w:rsid w:val="007C7833"/>
    <w:rsid w:val="009037A7"/>
    <w:rsid w:val="0092370B"/>
    <w:rsid w:val="00925B16"/>
    <w:rsid w:val="00A56BB5"/>
    <w:rsid w:val="00AA2CCE"/>
    <w:rsid w:val="00AD06BE"/>
    <w:rsid w:val="00B563CC"/>
    <w:rsid w:val="00BF6F7F"/>
    <w:rsid w:val="00C458BC"/>
    <w:rsid w:val="00C72A0B"/>
    <w:rsid w:val="00CA220F"/>
    <w:rsid w:val="00D14014"/>
    <w:rsid w:val="00D77711"/>
    <w:rsid w:val="00D81B9F"/>
    <w:rsid w:val="00E85907"/>
    <w:rsid w:val="00E947C6"/>
    <w:rsid w:val="00EF66EE"/>
    <w:rsid w:val="00F2197D"/>
    <w:rsid w:val="00F30F72"/>
    <w:rsid w:val="00F5406B"/>
    <w:rsid w:val="00F623E0"/>
    <w:rsid w:val="00F75AAE"/>
    <w:rsid w:val="00FC2C82"/>
    <w:rsid w:val="00FF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8E651F"/>
  <w15:chartTrackingRefBased/>
  <w15:docId w15:val="{9319A816-25D9-44B8-895D-CB0D4AB3C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F7F"/>
  </w:style>
  <w:style w:type="paragraph" w:styleId="Footer">
    <w:name w:val="footer"/>
    <w:basedOn w:val="Normal"/>
    <w:link w:val="FooterChar"/>
    <w:uiPriority w:val="99"/>
    <w:unhideWhenUsed/>
    <w:rsid w:val="00BF6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F7F"/>
  </w:style>
  <w:style w:type="character" w:styleId="Hyperlink">
    <w:name w:val="Hyperlink"/>
    <w:basedOn w:val="DefaultParagraphFont"/>
    <w:uiPriority w:val="99"/>
    <w:unhideWhenUsed/>
    <w:rsid w:val="00BF6F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6F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2370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2370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37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70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795E09"/>
    <w:pPr>
      <w:numPr>
        <w:numId w:val="1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54BF3-33C8-45AF-9EFF-7256491E8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3</Pages>
  <Words>3197</Words>
  <Characters>18224</Characters>
  <Application>Microsoft Office Word</Application>
  <DocSecurity>0</DocSecurity>
  <Lines>151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HITLER</cp:lastModifiedBy>
  <cp:revision>9</cp:revision>
  <dcterms:created xsi:type="dcterms:W3CDTF">2024-04-13T08:28:00Z</dcterms:created>
  <dcterms:modified xsi:type="dcterms:W3CDTF">2024-06-12T02:44:00Z</dcterms:modified>
</cp:coreProperties>
</file>